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CD" w:rsidRDefault="008B0BCD" w:rsidP="008B0B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E07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празднования Дня зн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имский РК ОО «БРСМ» проводит республиканскую благотворительную акцию</w:t>
      </w:r>
      <w:r w:rsidRPr="00E07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 школу с «Добрым Сердцем». В рамках мероприя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организованы сборы </w:t>
      </w:r>
      <w:r w:rsidRPr="00E07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целярских, спортивных принадлежностей и </w:t>
      </w:r>
      <w:proofErr w:type="gramStart"/>
      <w:r w:rsidRPr="00E07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proofErr w:type="gramEnd"/>
      <w:r w:rsidRPr="00E07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дготовки к учебному году</w:t>
      </w:r>
      <w:r w:rsidRPr="00E07F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й детям, оказавшимся в трудной жизненной ситуации.</w:t>
      </w:r>
      <w:r w:rsidRPr="00E07F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B0BCD" w:rsidRDefault="008B0BCD" w:rsidP="008B0BC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риод с 21 августа по 28 августа 2020 года первый секретарь посетила </w:t>
      </w:r>
      <w:r w:rsidR="006C6E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</w:t>
      </w:r>
      <w:proofErr w:type="gramStart"/>
      <w:r w:rsidR="006C6E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ьи</w:t>
      </w:r>
      <w:proofErr w:type="gramEnd"/>
      <w:r w:rsidR="006C6E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оказались в трудной жизненной ситуации. Им </w:t>
      </w:r>
      <w:r w:rsidR="006C6E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на помощь канцелярскими принадлежностями, а так же вещам</w:t>
      </w:r>
      <w:r w:rsidR="006C6E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еобходимыми при подготовке к учебному году. </w:t>
      </w:r>
    </w:p>
    <w:p w:rsidR="004C1A85" w:rsidRDefault="004C1A85" w:rsidP="00F64CBA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1A85" w:rsidSect="008B0BCD">
          <w:pgSz w:w="11906" w:h="16838"/>
          <w:pgMar w:top="425" w:right="851" w:bottom="238" w:left="1276" w:header="708" w:footer="708" w:gutter="0"/>
          <w:cols w:space="708"/>
          <w:docGrid w:linePitch="360"/>
        </w:sectPr>
      </w:pPr>
    </w:p>
    <w:p w:rsidR="00770366" w:rsidRPr="00AB06B2" w:rsidRDefault="00770366" w:rsidP="00F64CBA">
      <w:pPr>
        <w:spacing w:after="0" w:line="240" w:lineRule="auto"/>
        <w:rPr>
          <w:rFonts w:ascii="Times New Roman" w:hAnsi="Times New Roman"/>
        </w:rPr>
      </w:pPr>
    </w:p>
    <w:p w:rsidR="00770366" w:rsidRPr="00AB06B2" w:rsidRDefault="00770366" w:rsidP="00770366">
      <w:pPr>
        <w:spacing w:after="0" w:line="240" w:lineRule="auto"/>
        <w:rPr>
          <w:rFonts w:ascii="Times New Roman" w:hAnsi="Times New Roman"/>
        </w:rPr>
      </w:pPr>
    </w:p>
    <w:p w:rsidR="00770366" w:rsidRPr="00AB06B2" w:rsidRDefault="00770366" w:rsidP="00770366">
      <w:pPr>
        <w:spacing w:after="0" w:line="240" w:lineRule="auto"/>
        <w:rPr>
          <w:rFonts w:ascii="Times New Roman" w:hAnsi="Times New Roman"/>
        </w:rPr>
      </w:pPr>
    </w:p>
    <w:p w:rsidR="00770366" w:rsidRPr="00D14FBF" w:rsidRDefault="00770366" w:rsidP="00770366">
      <w:pPr>
        <w:tabs>
          <w:tab w:val="left" w:pos="2977"/>
          <w:tab w:val="left" w:pos="4536"/>
        </w:tabs>
        <w:spacing w:after="0" w:line="240" w:lineRule="auto"/>
        <w:ind w:firstLine="708"/>
        <w:jc w:val="both"/>
        <w:rPr>
          <w:sz w:val="30"/>
          <w:szCs w:val="30"/>
        </w:rPr>
      </w:pPr>
    </w:p>
    <w:p w:rsidR="00721DD5" w:rsidRDefault="00721DD5" w:rsidP="003A7D05">
      <w:pPr>
        <w:pStyle w:val="a8"/>
        <w:jc w:val="right"/>
        <w:rPr>
          <w:sz w:val="30"/>
          <w:szCs w:val="30"/>
        </w:rPr>
      </w:pPr>
    </w:p>
    <w:sectPr w:rsidR="00721DD5" w:rsidSect="00D158AC">
      <w:pgSz w:w="16838" w:h="11906" w:orient="landscape"/>
      <w:pgMar w:top="1701" w:right="962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14F99"/>
    <w:multiLevelType w:val="hybridMultilevel"/>
    <w:tmpl w:val="BA085532"/>
    <w:lvl w:ilvl="0" w:tplc="B9380B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B3DE0"/>
    <w:multiLevelType w:val="hybridMultilevel"/>
    <w:tmpl w:val="01F2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A3A60"/>
    <w:multiLevelType w:val="hybridMultilevel"/>
    <w:tmpl w:val="952E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83C04"/>
    <w:multiLevelType w:val="hybridMultilevel"/>
    <w:tmpl w:val="30C43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6F31"/>
    <w:rsid w:val="000001FB"/>
    <w:rsid w:val="00004100"/>
    <w:rsid w:val="000052DE"/>
    <w:rsid w:val="00011FDC"/>
    <w:rsid w:val="00013716"/>
    <w:rsid w:val="000232CA"/>
    <w:rsid w:val="0003408B"/>
    <w:rsid w:val="00044531"/>
    <w:rsid w:val="00044E65"/>
    <w:rsid w:val="000473E0"/>
    <w:rsid w:val="00056F31"/>
    <w:rsid w:val="00060196"/>
    <w:rsid w:val="0006356D"/>
    <w:rsid w:val="00063C09"/>
    <w:rsid w:val="00072B3D"/>
    <w:rsid w:val="000844E7"/>
    <w:rsid w:val="000859DD"/>
    <w:rsid w:val="00090190"/>
    <w:rsid w:val="000A261B"/>
    <w:rsid w:val="000B4A59"/>
    <w:rsid w:val="000C16B1"/>
    <w:rsid w:val="001140AC"/>
    <w:rsid w:val="00114445"/>
    <w:rsid w:val="001168DF"/>
    <w:rsid w:val="001207C4"/>
    <w:rsid w:val="00126069"/>
    <w:rsid w:val="00130724"/>
    <w:rsid w:val="00165F2C"/>
    <w:rsid w:val="00183DC3"/>
    <w:rsid w:val="00194D5B"/>
    <w:rsid w:val="0019697E"/>
    <w:rsid w:val="001A0181"/>
    <w:rsid w:val="001B47AA"/>
    <w:rsid w:val="001B5507"/>
    <w:rsid w:val="001C7D16"/>
    <w:rsid w:val="001D2E77"/>
    <w:rsid w:val="001D48DA"/>
    <w:rsid w:val="001D79D6"/>
    <w:rsid w:val="001E15F1"/>
    <w:rsid w:val="001F1584"/>
    <w:rsid w:val="002035A4"/>
    <w:rsid w:val="00220656"/>
    <w:rsid w:val="00234C7F"/>
    <w:rsid w:val="00240647"/>
    <w:rsid w:val="00244287"/>
    <w:rsid w:val="00244DF3"/>
    <w:rsid w:val="002531FD"/>
    <w:rsid w:val="0025633A"/>
    <w:rsid w:val="00262F8A"/>
    <w:rsid w:val="0028038D"/>
    <w:rsid w:val="00281E99"/>
    <w:rsid w:val="002865BF"/>
    <w:rsid w:val="00296674"/>
    <w:rsid w:val="002A403C"/>
    <w:rsid w:val="002A550F"/>
    <w:rsid w:val="002A73AB"/>
    <w:rsid w:val="002B1ED9"/>
    <w:rsid w:val="002C353E"/>
    <w:rsid w:val="002D3352"/>
    <w:rsid w:val="002D359F"/>
    <w:rsid w:val="002E4A29"/>
    <w:rsid w:val="002F1071"/>
    <w:rsid w:val="002F32A9"/>
    <w:rsid w:val="002F43D9"/>
    <w:rsid w:val="002F5957"/>
    <w:rsid w:val="00300743"/>
    <w:rsid w:val="00321F77"/>
    <w:rsid w:val="0032334D"/>
    <w:rsid w:val="003257D1"/>
    <w:rsid w:val="0032782B"/>
    <w:rsid w:val="00331438"/>
    <w:rsid w:val="00336A8A"/>
    <w:rsid w:val="00357315"/>
    <w:rsid w:val="00362E23"/>
    <w:rsid w:val="0036314D"/>
    <w:rsid w:val="00366406"/>
    <w:rsid w:val="00371452"/>
    <w:rsid w:val="00376766"/>
    <w:rsid w:val="00380E2B"/>
    <w:rsid w:val="0038237F"/>
    <w:rsid w:val="00386704"/>
    <w:rsid w:val="0039243D"/>
    <w:rsid w:val="00393E1B"/>
    <w:rsid w:val="00396B2A"/>
    <w:rsid w:val="003A7012"/>
    <w:rsid w:val="003A7D05"/>
    <w:rsid w:val="003B408C"/>
    <w:rsid w:val="003C54DD"/>
    <w:rsid w:val="003E75D8"/>
    <w:rsid w:val="003E7B69"/>
    <w:rsid w:val="0040132F"/>
    <w:rsid w:val="004128CA"/>
    <w:rsid w:val="00421CBD"/>
    <w:rsid w:val="00433C56"/>
    <w:rsid w:val="0044064A"/>
    <w:rsid w:val="004473D4"/>
    <w:rsid w:val="004501B4"/>
    <w:rsid w:val="00452C7F"/>
    <w:rsid w:val="00453F48"/>
    <w:rsid w:val="00466DF1"/>
    <w:rsid w:val="00472299"/>
    <w:rsid w:val="00475C95"/>
    <w:rsid w:val="004810C9"/>
    <w:rsid w:val="00482CC6"/>
    <w:rsid w:val="00487DE7"/>
    <w:rsid w:val="00495600"/>
    <w:rsid w:val="004A0AE6"/>
    <w:rsid w:val="004A1AE9"/>
    <w:rsid w:val="004A6EF6"/>
    <w:rsid w:val="004C1A85"/>
    <w:rsid w:val="004C2A0F"/>
    <w:rsid w:val="004C43CB"/>
    <w:rsid w:val="004C5AB7"/>
    <w:rsid w:val="004D02ED"/>
    <w:rsid w:val="004D4012"/>
    <w:rsid w:val="004E1687"/>
    <w:rsid w:val="004E4311"/>
    <w:rsid w:val="004F3162"/>
    <w:rsid w:val="005224BF"/>
    <w:rsid w:val="00543EAD"/>
    <w:rsid w:val="00545639"/>
    <w:rsid w:val="0054570F"/>
    <w:rsid w:val="00550CC6"/>
    <w:rsid w:val="00552722"/>
    <w:rsid w:val="0056035F"/>
    <w:rsid w:val="00565E44"/>
    <w:rsid w:val="00576737"/>
    <w:rsid w:val="005812D3"/>
    <w:rsid w:val="0058306C"/>
    <w:rsid w:val="00587D0E"/>
    <w:rsid w:val="005A2A73"/>
    <w:rsid w:val="005B61E8"/>
    <w:rsid w:val="005B66EB"/>
    <w:rsid w:val="005B715F"/>
    <w:rsid w:val="005C2896"/>
    <w:rsid w:val="005C799B"/>
    <w:rsid w:val="005D52F3"/>
    <w:rsid w:val="005D59AD"/>
    <w:rsid w:val="005D7A51"/>
    <w:rsid w:val="005F01BE"/>
    <w:rsid w:val="005F166E"/>
    <w:rsid w:val="006007F0"/>
    <w:rsid w:val="00603B1C"/>
    <w:rsid w:val="00611F03"/>
    <w:rsid w:val="006132B3"/>
    <w:rsid w:val="006214AD"/>
    <w:rsid w:val="006233A9"/>
    <w:rsid w:val="00647156"/>
    <w:rsid w:val="00647865"/>
    <w:rsid w:val="00652A00"/>
    <w:rsid w:val="0066198B"/>
    <w:rsid w:val="00662C71"/>
    <w:rsid w:val="00665CC8"/>
    <w:rsid w:val="00667CC0"/>
    <w:rsid w:val="00667CD9"/>
    <w:rsid w:val="00671A99"/>
    <w:rsid w:val="00672DF4"/>
    <w:rsid w:val="00673021"/>
    <w:rsid w:val="00681BB7"/>
    <w:rsid w:val="00683315"/>
    <w:rsid w:val="00686753"/>
    <w:rsid w:val="006965E6"/>
    <w:rsid w:val="006B4A02"/>
    <w:rsid w:val="006B5430"/>
    <w:rsid w:val="006B6A72"/>
    <w:rsid w:val="006B7FC2"/>
    <w:rsid w:val="006C5AFB"/>
    <w:rsid w:val="006C6E06"/>
    <w:rsid w:val="006D1EA5"/>
    <w:rsid w:val="006D5C3A"/>
    <w:rsid w:val="006E24CC"/>
    <w:rsid w:val="006F6D84"/>
    <w:rsid w:val="00703554"/>
    <w:rsid w:val="00721DD5"/>
    <w:rsid w:val="007325E1"/>
    <w:rsid w:val="00747EB7"/>
    <w:rsid w:val="00753059"/>
    <w:rsid w:val="00754007"/>
    <w:rsid w:val="00754062"/>
    <w:rsid w:val="00756FD9"/>
    <w:rsid w:val="00762865"/>
    <w:rsid w:val="00770366"/>
    <w:rsid w:val="00772F3E"/>
    <w:rsid w:val="00775DFA"/>
    <w:rsid w:val="00782C79"/>
    <w:rsid w:val="007941DE"/>
    <w:rsid w:val="007B443F"/>
    <w:rsid w:val="007B5F83"/>
    <w:rsid w:val="007B76E7"/>
    <w:rsid w:val="007C5531"/>
    <w:rsid w:val="007E3F2B"/>
    <w:rsid w:val="00801493"/>
    <w:rsid w:val="00803C90"/>
    <w:rsid w:val="00817C02"/>
    <w:rsid w:val="00820692"/>
    <w:rsid w:val="00822514"/>
    <w:rsid w:val="00824704"/>
    <w:rsid w:val="00824879"/>
    <w:rsid w:val="0083119D"/>
    <w:rsid w:val="00840510"/>
    <w:rsid w:val="0085153E"/>
    <w:rsid w:val="008572AE"/>
    <w:rsid w:val="00857B47"/>
    <w:rsid w:val="00874E39"/>
    <w:rsid w:val="0087664E"/>
    <w:rsid w:val="008769AE"/>
    <w:rsid w:val="00877EF4"/>
    <w:rsid w:val="00880993"/>
    <w:rsid w:val="00886C93"/>
    <w:rsid w:val="00892D00"/>
    <w:rsid w:val="00892EEE"/>
    <w:rsid w:val="00897DBE"/>
    <w:rsid w:val="008A2C87"/>
    <w:rsid w:val="008B0BCD"/>
    <w:rsid w:val="008D56C1"/>
    <w:rsid w:val="008E4E63"/>
    <w:rsid w:val="008E5068"/>
    <w:rsid w:val="008E5A12"/>
    <w:rsid w:val="008E7077"/>
    <w:rsid w:val="008F103F"/>
    <w:rsid w:val="00906639"/>
    <w:rsid w:val="00907703"/>
    <w:rsid w:val="0091379A"/>
    <w:rsid w:val="00914621"/>
    <w:rsid w:val="00932B4C"/>
    <w:rsid w:val="00937C04"/>
    <w:rsid w:val="00950AF7"/>
    <w:rsid w:val="00954A24"/>
    <w:rsid w:val="00980D47"/>
    <w:rsid w:val="00995CE8"/>
    <w:rsid w:val="009A42A8"/>
    <w:rsid w:val="009B43B3"/>
    <w:rsid w:val="009B732C"/>
    <w:rsid w:val="009C2241"/>
    <w:rsid w:val="009D20D0"/>
    <w:rsid w:val="009D22B1"/>
    <w:rsid w:val="009D3BA7"/>
    <w:rsid w:val="009E7DFF"/>
    <w:rsid w:val="009F779C"/>
    <w:rsid w:val="00A24789"/>
    <w:rsid w:val="00A341D6"/>
    <w:rsid w:val="00A35219"/>
    <w:rsid w:val="00A36C00"/>
    <w:rsid w:val="00A54AFD"/>
    <w:rsid w:val="00A570CF"/>
    <w:rsid w:val="00A604E3"/>
    <w:rsid w:val="00A60C5C"/>
    <w:rsid w:val="00A71A50"/>
    <w:rsid w:val="00A73733"/>
    <w:rsid w:val="00A924A3"/>
    <w:rsid w:val="00A94B15"/>
    <w:rsid w:val="00AA565F"/>
    <w:rsid w:val="00AA5679"/>
    <w:rsid w:val="00AB4E33"/>
    <w:rsid w:val="00AC4A05"/>
    <w:rsid w:val="00AD0E4F"/>
    <w:rsid w:val="00AD7582"/>
    <w:rsid w:val="00AE7AE4"/>
    <w:rsid w:val="00AF1A4A"/>
    <w:rsid w:val="00AF6F63"/>
    <w:rsid w:val="00B02329"/>
    <w:rsid w:val="00B02F3F"/>
    <w:rsid w:val="00B05C7B"/>
    <w:rsid w:val="00B10868"/>
    <w:rsid w:val="00B152D3"/>
    <w:rsid w:val="00B21684"/>
    <w:rsid w:val="00B2221B"/>
    <w:rsid w:val="00B45BEC"/>
    <w:rsid w:val="00B6275D"/>
    <w:rsid w:val="00B64461"/>
    <w:rsid w:val="00B84676"/>
    <w:rsid w:val="00B91710"/>
    <w:rsid w:val="00B932A5"/>
    <w:rsid w:val="00B94672"/>
    <w:rsid w:val="00BA3AC2"/>
    <w:rsid w:val="00BA4507"/>
    <w:rsid w:val="00BA799C"/>
    <w:rsid w:val="00BC00A8"/>
    <w:rsid w:val="00BC6AAA"/>
    <w:rsid w:val="00BD7F5E"/>
    <w:rsid w:val="00BE0255"/>
    <w:rsid w:val="00BE7BA2"/>
    <w:rsid w:val="00BF34AF"/>
    <w:rsid w:val="00C04D8C"/>
    <w:rsid w:val="00C05D97"/>
    <w:rsid w:val="00C061BD"/>
    <w:rsid w:val="00C11031"/>
    <w:rsid w:val="00C13787"/>
    <w:rsid w:val="00C37BAE"/>
    <w:rsid w:val="00C40FDA"/>
    <w:rsid w:val="00C44F3D"/>
    <w:rsid w:val="00C47921"/>
    <w:rsid w:val="00C535D1"/>
    <w:rsid w:val="00C60D92"/>
    <w:rsid w:val="00C6289E"/>
    <w:rsid w:val="00C64F1D"/>
    <w:rsid w:val="00C668DC"/>
    <w:rsid w:val="00C674D9"/>
    <w:rsid w:val="00C74BC0"/>
    <w:rsid w:val="00C76B7D"/>
    <w:rsid w:val="00C832C9"/>
    <w:rsid w:val="00C90303"/>
    <w:rsid w:val="00C94343"/>
    <w:rsid w:val="00C97416"/>
    <w:rsid w:val="00CA02C3"/>
    <w:rsid w:val="00CA1FA0"/>
    <w:rsid w:val="00CB6CDA"/>
    <w:rsid w:val="00CC6DC1"/>
    <w:rsid w:val="00CD2966"/>
    <w:rsid w:val="00CD3A74"/>
    <w:rsid w:val="00CD5950"/>
    <w:rsid w:val="00CE0FC3"/>
    <w:rsid w:val="00CE2504"/>
    <w:rsid w:val="00CE2762"/>
    <w:rsid w:val="00D017FB"/>
    <w:rsid w:val="00D03C71"/>
    <w:rsid w:val="00D05B39"/>
    <w:rsid w:val="00D158AC"/>
    <w:rsid w:val="00D1612D"/>
    <w:rsid w:val="00D16CEF"/>
    <w:rsid w:val="00D33F12"/>
    <w:rsid w:val="00D34F94"/>
    <w:rsid w:val="00D37805"/>
    <w:rsid w:val="00D534DF"/>
    <w:rsid w:val="00D5727A"/>
    <w:rsid w:val="00D64083"/>
    <w:rsid w:val="00D822CA"/>
    <w:rsid w:val="00DA5D78"/>
    <w:rsid w:val="00DA67ED"/>
    <w:rsid w:val="00DC0950"/>
    <w:rsid w:val="00DC126B"/>
    <w:rsid w:val="00DC404B"/>
    <w:rsid w:val="00DC5FF5"/>
    <w:rsid w:val="00DE00BC"/>
    <w:rsid w:val="00E039AD"/>
    <w:rsid w:val="00E0591F"/>
    <w:rsid w:val="00E13854"/>
    <w:rsid w:val="00E30465"/>
    <w:rsid w:val="00E31131"/>
    <w:rsid w:val="00E37ED5"/>
    <w:rsid w:val="00E4177A"/>
    <w:rsid w:val="00E5008D"/>
    <w:rsid w:val="00E54EB5"/>
    <w:rsid w:val="00E56F95"/>
    <w:rsid w:val="00E61521"/>
    <w:rsid w:val="00E72C85"/>
    <w:rsid w:val="00E76990"/>
    <w:rsid w:val="00E86ACB"/>
    <w:rsid w:val="00E92D09"/>
    <w:rsid w:val="00E97295"/>
    <w:rsid w:val="00EA0BBF"/>
    <w:rsid w:val="00EA36DA"/>
    <w:rsid w:val="00EA65BE"/>
    <w:rsid w:val="00EA7B02"/>
    <w:rsid w:val="00ED2D74"/>
    <w:rsid w:val="00ED38F6"/>
    <w:rsid w:val="00ED446A"/>
    <w:rsid w:val="00ED472E"/>
    <w:rsid w:val="00ED5B1E"/>
    <w:rsid w:val="00ED5CF7"/>
    <w:rsid w:val="00EE3656"/>
    <w:rsid w:val="00EF790A"/>
    <w:rsid w:val="00F01EDC"/>
    <w:rsid w:val="00F10E88"/>
    <w:rsid w:val="00F15572"/>
    <w:rsid w:val="00F214F4"/>
    <w:rsid w:val="00F27DA1"/>
    <w:rsid w:val="00F4391A"/>
    <w:rsid w:val="00F470AA"/>
    <w:rsid w:val="00F47603"/>
    <w:rsid w:val="00F54B1A"/>
    <w:rsid w:val="00F565F0"/>
    <w:rsid w:val="00F63AC5"/>
    <w:rsid w:val="00F64CBA"/>
    <w:rsid w:val="00F7669B"/>
    <w:rsid w:val="00F8668D"/>
    <w:rsid w:val="00F9076E"/>
    <w:rsid w:val="00F90C3C"/>
    <w:rsid w:val="00F95E91"/>
    <w:rsid w:val="00F96239"/>
    <w:rsid w:val="00F968C3"/>
    <w:rsid w:val="00FA6B0C"/>
    <w:rsid w:val="00FB1F72"/>
    <w:rsid w:val="00FB78DA"/>
    <w:rsid w:val="00FD3A64"/>
    <w:rsid w:val="00FE19D4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9D4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B2221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6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844E7"/>
  </w:style>
  <w:style w:type="paragraph" w:styleId="a7">
    <w:name w:val="List Paragraph"/>
    <w:basedOn w:val="a"/>
    <w:uiPriority w:val="34"/>
    <w:qFormat/>
    <w:rsid w:val="005456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AA5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770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FE88E3-1C0B-45F3-A3EE-3C493DEC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ана</cp:lastModifiedBy>
  <cp:revision>251</cp:revision>
  <cp:lastPrinted>2020-07-24T07:45:00Z</cp:lastPrinted>
  <dcterms:created xsi:type="dcterms:W3CDTF">2014-12-02T08:54:00Z</dcterms:created>
  <dcterms:modified xsi:type="dcterms:W3CDTF">2020-08-28T12:34:00Z</dcterms:modified>
</cp:coreProperties>
</file>